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1C" w:rsidRPr="00C42133" w:rsidRDefault="00A13125" w:rsidP="0021141C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1A5CA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号(</w:t>
      </w:r>
      <w:r w:rsidR="0021141C"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1A5CA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5条)</w:t>
      </w:r>
    </w:p>
    <w:p w:rsidR="0021141C" w:rsidRPr="00C42133" w:rsidRDefault="007A0608" w:rsidP="00B63C96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18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西川</w:t>
      </w:r>
      <w:r w:rsidR="003008E3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町農地利用最適化推進委員応募申出</w:t>
      </w:r>
      <w:r w:rsidR="0021141C" w:rsidRPr="00C42133">
        <w:rPr>
          <w:rFonts w:ascii="ＭＳ 明朝" w:hAnsi="ＭＳ 明朝" w:cs="ＭＳ 明朝" w:hint="eastAsia"/>
          <w:b/>
          <w:color w:val="000000"/>
          <w:spacing w:val="8"/>
          <w:kern w:val="0"/>
          <w:sz w:val="32"/>
          <w:szCs w:val="32"/>
        </w:rPr>
        <w:t>書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21141C" w:rsidRPr="003C4CDE" w:rsidRDefault="007A0608" w:rsidP="007A0608">
      <w:pPr>
        <w:overflowPunct w:val="0"/>
        <w:ind w:firstLineChars="100" w:firstLine="240"/>
        <w:jc w:val="left"/>
        <w:textAlignment w:val="baseline"/>
        <w:rPr>
          <w:rFonts w:ascii="ＭＳ 明朝" w:hAnsi="Times New Roman"/>
          <w:spacing w:val="18"/>
          <w:kern w:val="0"/>
          <w:sz w:val="24"/>
          <w:szCs w:val="24"/>
        </w:rPr>
      </w:pPr>
      <w:r w:rsidRPr="003C4CDE">
        <w:rPr>
          <w:rFonts w:ascii="ＭＳ 明朝" w:hAnsi="ＭＳ 明朝" w:cs="ＭＳ 明朝" w:hint="eastAsia"/>
          <w:kern w:val="0"/>
          <w:sz w:val="24"/>
          <w:szCs w:val="24"/>
        </w:rPr>
        <w:t>西川</w:t>
      </w:r>
      <w:r w:rsidR="00782B9C" w:rsidRPr="003C4CDE">
        <w:rPr>
          <w:rFonts w:ascii="ＭＳ 明朝" w:hAnsi="ＭＳ 明朝" w:cs="ＭＳ 明朝" w:hint="eastAsia"/>
          <w:kern w:val="0"/>
          <w:sz w:val="24"/>
          <w:szCs w:val="24"/>
        </w:rPr>
        <w:t>町</w:t>
      </w:r>
      <w:r w:rsidR="00F81F61" w:rsidRPr="003C4CDE">
        <w:rPr>
          <w:rFonts w:ascii="ＭＳ 明朝" w:hAnsi="ＭＳ 明朝" w:cs="ＭＳ 明朝" w:hint="eastAsia"/>
          <w:kern w:val="0"/>
          <w:sz w:val="24"/>
          <w:szCs w:val="24"/>
        </w:rPr>
        <w:t>農業委員</w:t>
      </w:r>
      <w:r w:rsidR="00373766" w:rsidRPr="003C4CDE">
        <w:rPr>
          <w:rFonts w:ascii="ＭＳ 明朝" w:hAnsi="ＭＳ 明朝" w:cs="ＭＳ 明朝" w:hint="eastAsia"/>
          <w:kern w:val="0"/>
          <w:sz w:val="24"/>
          <w:szCs w:val="24"/>
        </w:rPr>
        <w:t>会</w:t>
      </w:r>
      <w:r w:rsidR="00F81F61" w:rsidRPr="003C4CDE">
        <w:rPr>
          <w:rFonts w:ascii="ＭＳ 明朝" w:hAnsi="ＭＳ 明朝" w:cs="ＭＳ 明朝" w:hint="eastAsia"/>
          <w:kern w:val="0"/>
          <w:sz w:val="24"/>
          <w:szCs w:val="24"/>
        </w:rPr>
        <w:t>会</w:t>
      </w:r>
      <w:r w:rsidR="00B63C96" w:rsidRPr="003C4CDE">
        <w:rPr>
          <w:rFonts w:ascii="ＭＳ 明朝" w:hAnsi="ＭＳ 明朝" w:cs="ＭＳ 明朝" w:hint="eastAsia"/>
          <w:kern w:val="0"/>
          <w:sz w:val="24"/>
          <w:szCs w:val="24"/>
        </w:rPr>
        <w:t>長</w:t>
      </w:r>
      <w:r w:rsidR="0021141C" w:rsidRPr="003C4CD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097328" w:rsidRPr="003C4CDE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:rsidR="0021141C" w:rsidRPr="00C42133" w:rsidRDefault="0021141C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7A0608" w:rsidRDefault="00B63C96" w:rsidP="007A0608">
      <w:pPr>
        <w:overflowPunct w:val="0"/>
        <w:ind w:firstLineChars="200" w:firstLine="48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は、</w:t>
      </w:r>
      <w:r w:rsidR="007A060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西川</w:t>
      </w:r>
      <w:r w:rsidR="00705F6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町</w:t>
      </w:r>
      <w:r w:rsidR="00BD6F7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農地利用最適化推進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の職務に尽力することを誓い、</w:t>
      </w:r>
      <w:r w:rsidR="00BD6F7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推進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員</w:t>
      </w:r>
    </w:p>
    <w:p w:rsidR="00B63C96" w:rsidRPr="00C42133" w:rsidRDefault="00B63C96" w:rsidP="007A0608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候補者</w:t>
      </w:r>
      <w:r w:rsidR="00334C5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応募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FC77E2" w:rsidRPr="00380658" w:rsidRDefault="00FC77E2" w:rsidP="00FC77E2">
      <w:pPr>
        <w:overflowPunct w:val="0"/>
        <w:ind w:right="96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1141C" w:rsidRDefault="0021141C" w:rsidP="00395596">
      <w:pPr>
        <w:overflowPunct w:val="0"/>
        <w:ind w:right="960" w:firstLineChars="500" w:firstLine="120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D660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="007A060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4213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0B6D60" w:rsidRDefault="000B6D60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BF0BB8" w:rsidRPr="000B6D60" w:rsidRDefault="00BF0BB8" w:rsidP="00395596">
      <w:pPr>
        <w:overflowPunct w:val="0"/>
        <w:ind w:firstLineChars="1000" w:firstLine="276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住　所</w:t>
      </w:r>
      <w:r w:rsidR="004C7DD1"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</w:t>
      </w:r>
      <w:r w:rsidR="000B6D60"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</w:t>
      </w:r>
    </w:p>
    <w:p w:rsidR="000B6D60" w:rsidRDefault="000B6D60" w:rsidP="000B6D60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4C7DD1" w:rsidRPr="000B6D60" w:rsidRDefault="004C7DD1" w:rsidP="00395596">
      <w:pPr>
        <w:overflowPunct w:val="0"/>
        <w:ind w:firstLineChars="1000" w:firstLine="276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0B6D60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>氏　名　　　　　　　　　　　　　　　　㊞</w:t>
      </w:r>
      <w:r w:rsidR="00380658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</w:t>
      </w:r>
    </w:p>
    <w:p w:rsidR="004C7DD1" w:rsidRDefault="004C7DD1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  <w:r w:rsidRPr="00C42133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　　　　　　　　　　　　　　　　　　　　　</w:t>
      </w:r>
    </w:p>
    <w:p w:rsidR="002D2F5F" w:rsidRDefault="002D2F5F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4D4E60" w:rsidRDefault="004D4E60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4C1A13" w:rsidRDefault="002D2F5F" w:rsidP="00175F7C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応募</w:t>
      </w:r>
      <w:r w:rsidR="00BD6F76" w:rsidRPr="002D2F5F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する</w:t>
      </w:r>
      <w:r w:rsidR="00257419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担当区域</w:t>
      </w:r>
      <w:r w:rsidRPr="002D2F5F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</w:t>
      </w:r>
      <w:r w:rsidR="00D57377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Pr="002D2F5F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</w:t>
      </w:r>
      <w:r w:rsidR="00D57377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 　</w:t>
      </w:r>
      <w:r w:rsidRPr="002D2F5F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  <w:r w:rsidR="00D57377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地区　</w:t>
      </w:r>
    </w:p>
    <w:p w:rsidR="002D2F5F" w:rsidRPr="002D2F5F" w:rsidRDefault="002D2F5F" w:rsidP="004C7DD1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BF0BB8" w:rsidRPr="00005BA3" w:rsidRDefault="004C1A13" w:rsidP="00175F7C">
      <w:pPr>
        <w:overflowPunct w:val="0"/>
        <w:ind w:firstLineChars="100" w:firstLine="276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>応募の理由</w:t>
      </w:r>
      <w:r w:rsidR="00005BA3"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7A0608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 w:rsidR="00005BA3" w:rsidRPr="00005BA3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</w:p>
    <w:p w:rsidR="004C7DD1" w:rsidRPr="00175F7C" w:rsidRDefault="004C7DD1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p w:rsidR="00AA30BE" w:rsidRPr="00175F7C" w:rsidRDefault="00175F7C" w:rsidP="0082448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175F7C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  <w:r w:rsidR="007A0608"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</w:t>
      </w:r>
    </w:p>
    <w:p w:rsidR="009C3627" w:rsidRDefault="009C3627" w:rsidP="0082448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</w:p>
    <w:p w:rsidR="004C3DD4" w:rsidRPr="00175F7C" w:rsidRDefault="004C3DD4" w:rsidP="0082448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  <w:u w:val="single"/>
        </w:rPr>
      </w:pPr>
      <w:r w:rsidRPr="00175F7C">
        <w:rPr>
          <w:rFonts w:ascii="ＭＳ 明朝" w:hAnsi="Times New Roman" w:hint="eastAsia"/>
          <w:color w:val="000000"/>
          <w:spacing w:val="18"/>
          <w:kern w:val="0"/>
          <w:sz w:val="24"/>
          <w:szCs w:val="24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BF0BB8" w:rsidRPr="004D4E60" w:rsidRDefault="00BF0BB8" w:rsidP="0021141C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581"/>
        <w:gridCol w:w="1417"/>
        <w:gridCol w:w="2693"/>
      </w:tblGrid>
      <w:tr w:rsidR="00C42133" w:rsidRPr="00F35F09" w:rsidTr="007A0608">
        <w:trPr>
          <w:trHeight w:val="627"/>
        </w:trPr>
        <w:tc>
          <w:tcPr>
            <w:tcW w:w="4565" w:type="dxa"/>
            <w:gridSpan w:val="2"/>
            <w:vMerge w:val="restart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職業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１　個人農業者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専業、兼業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２　農業法人構成員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役員、従業員)</w:t>
            </w:r>
          </w:p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３　農業以外</w:t>
            </w:r>
          </w:p>
          <w:p w:rsidR="00C42133" w:rsidRPr="007A0608" w:rsidRDefault="00175F7C" w:rsidP="00175F7C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　</w:t>
            </w:r>
            <w:r w:rsidR="00C42133" w:rsidRPr="007A0608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具体的に</w:t>
            </w:r>
            <w:r w:rsidR="007A0608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　　　　　　　　</w:t>
            </w:r>
            <w:r w:rsidR="00C42133" w:rsidRPr="007A0608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性</w:t>
            </w:r>
            <w:r w:rsidR="00F35F09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133" w:rsidRPr="00F35F09" w:rsidRDefault="00C42133" w:rsidP="007A0608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男 ・ 女</w:t>
            </w:r>
          </w:p>
        </w:tc>
      </w:tr>
      <w:tr w:rsidR="00005BA3" w:rsidRPr="00F35F09" w:rsidTr="007A0608">
        <w:trPr>
          <w:trHeight w:val="706"/>
        </w:trPr>
        <w:tc>
          <w:tcPr>
            <w:tcW w:w="4565" w:type="dxa"/>
            <w:gridSpan w:val="2"/>
            <w:vMerge/>
            <w:shd w:val="clear" w:color="auto" w:fill="auto"/>
          </w:tcPr>
          <w:p w:rsidR="00005BA3" w:rsidRPr="00F35F09" w:rsidRDefault="00005BA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5BA3" w:rsidRPr="00F35F09" w:rsidRDefault="00005BA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BA3" w:rsidRPr="00F35F09" w:rsidRDefault="00005BA3" w:rsidP="00005BA3">
            <w:pPr>
              <w:overflowPunct w:val="0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生</w:t>
            </w:r>
          </w:p>
        </w:tc>
      </w:tr>
      <w:tr w:rsidR="00C42133" w:rsidRPr="00F35F09" w:rsidTr="007A0608">
        <w:trPr>
          <w:trHeight w:val="687"/>
        </w:trPr>
        <w:tc>
          <w:tcPr>
            <w:tcW w:w="4565" w:type="dxa"/>
            <w:gridSpan w:val="2"/>
            <w:vMerge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133" w:rsidRPr="00F35F09" w:rsidRDefault="00C42133" w:rsidP="00F35F0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:rsidR="00C42133" w:rsidRPr="00F35F09" w:rsidRDefault="00C42133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2D2F5F" w:rsidRPr="00F35F09" w:rsidTr="007A0608">
        <w:trPr>
          <w:trHeight w:val="643"/>
        </w:trPr>
        <w:tc>
          <w:tcPr>
            <w:tcW w:w="1984" w:type="dxa"/>
            <w:shd w:val="clear" w:color="auto" w:fill="auto"/>
            <w:vAlign w:val="center"/>
          </w:tcPr>
          <w:p w:rsidR="00175F7C" w:rsidRDefault="002D2F5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経歴</w:t>
            </w:r>
          </w:p>
          <w:p w:rsidR="002D2F5F" w:rsidRPr="007A0608" w:rsidRDefault="002D2F5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主な役職)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2D2F5F" w:rsidRPr="00F35F09" w:rsidRDefault="002D2F5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</w:p>
        </w:tc>
      </w:tr>
      <w:tr w:rsidR="00797A0C" w:rsidRPr="00F35F09" w:rsidTr="007A0608">
        <w:tc>
          <w:tcPr>
            <w:tcW w:w="1984" w:type="dxa"/>
            <w:shd w:val="clear" w:color="auto" w:fill="auto"/>
            <w:vAlign w:val="center"/>
          </w:tcPr>
          <w:p w:rsidR="00797A0C" w:rsidRPr="00175F7C" w:rsidRDefault="00AA30BE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175F7C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農業経営の状況</w:t>
            </w:r>
          </w:p>
          <w:p w:rsidR="00705F6F" w:rsidRPr="00F35F09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農業者は記入)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7A0C" w:rsidRPr="00F35F09" w:rsidRDefault="00705F6F" w:rsidP="00F35F09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(耕作面積、作物等)</w:t>
            </w:r>
          </w:p>
          <w:p w:rsidR="00A52734" w:rsidRDefault="00A52734" w:rsidP="00A5273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耕作面積　　　　　㎡</w:t>
            </w:r>
          </w:p>
          <w:p w:rsidR="007A0608" w:rsidRPr="00F35F09" w:rsidRDefault="00A52734" w:rsidP="00A5273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・主な作物</w:t>
            </w:r>
          </w:p>
        </w:tc>
      </w:tr>
      <w:tr w:rsidR="002D2F5F" w:rsidRPr="00F35F09" w:rsidTr="007A0608">
        <w:trPr>
          <w:trHeight w:val="758"/>
        </w:trPr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F5F" w:rsidRPr="00F35F09" w:rsidRDefault="007A0608" w:rsidP="009F2A9C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西川</w:t>
            </w:r>
            <w:r w:rsidR="002D2F5F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町農業</w:t>
            </w:r>
            <w:r w:rsidR="004143F1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委員</w:t>
            </w:r>
            <w:r w:rsidR="00AA7DA4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会の委員</w:t>
            </w:r>
            <w:r w:rsidR="004143F1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に応募している</w:t>
            </w:r>
            <w:r w:rsidR="008F5F82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（ </w:t>
            </w:r>
            <w:r w:rsidR="002D2F5F"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>はい ・ いいえ</w:t>
            </w:r>
            <w:r w:rsidR="008F5F82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 ）</w:t>
            </w:r>
          </w:p>
        </w:tc>
      </w:tr>
      <w:tr w:rsidR="0004740B" w:rsidRPr="00F35F09" w:rsidTr="007A0608">
        <w:trPr>
          <w:trHeight w:val="70"/>
        </w:trPr>
        <w:tc>
          <w:tcPr>
            <w:tcW w:w="86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4740B" w:rsidRPr="00F35F09" w:rsidRDefault="0004740B" w:rsidP="0004740B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4"/>
                <w:szCs w:val="24"/>
              </w:rPr>
            </w:pPr>
            <w:r w:rsidRPr="00F35F09">
              <w:rPr>
                <w:rFonts w:ascii="ＭＳ 明朝" w:hAnsi="Times New Roman" w:hint="eastAsia"/>
                <w:color w:val="000000"/>
                <w:spacing w:val="18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F0BB8" w:rsidRPr="00C42133" w:rsidRDefault="00BF0BB8" w:rsidP="0052065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4"/>
          <w:szCs w:val="24"/>
        </w:rPr>
      </w:pPr>
    </w:p>
    <w:sectPr w:rsidR="00BF0BB8" w:rsidRPr="00C42133" w:rsidSect="007A060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F1" w:rsidRDefault="004427F1" w:rsidP="00373766">
      <w:r>
        <w:separator/>
      </w:r>
    </w:p>
  </w:endnote>
  <w:endnote w:type="continuationSeparator" w:id="0">
    <w:p w:rsidR="004427F1" w:rsidRDefault="004427F1" w:rsidP="0037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F1" w:rsidRDefault="004427F1" w:rsidP="00373766">
      <w:r>
        <w:separator/>
      </w:r>
    </w:p>
  </w:footnote>
  <w:footnote w:type="continuationSeparator" w:id="0">
    <w:p w:rsidR="004427F1" w:rsidRDefault="004427F1" w:rsidP="0037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C"/>
    <w:rsid w:val="00005BA3"/>
    <w:rsid w:val="00033913"/>
    <w:rsid w:val="0004740B"/>
    <w:rsid w:val="00097328"/>
    <w:rsid w:val="000B6D60"/>
    <w:rsid w:val="00124C5B"/>
    <w:rsid w:val="00175F7C"/>
    <w:rsid w:val="00182A05"/>
    <w:rsid w:val="001A5CA5"/>
    <w:rsid w:val="001E4D99"/>
    <w:rsid w:val="0021141C"/>
    <w:rsid w:val="00217469"/>
    <w:rsid w:val="00257419"/>
    <w:rsid w:val="00264C8F"/>
    <w:rsid w:val="002702AD"/>
    <w:rsid w:val="002D2F5F"/>
    <w:rsid w:val="003008E3"/>
    <w:rsid w:val="00334C58"/>
    <w:rsid w:val="00373766"/>
    <w:rsid w:val="00380658"/>
    <w:rsid w:val="00395596"/>
    <w:rsid w:val="003C14EA"/>
    <w:rsid w:val="003C4CDE"/>
    <w:rsid w:val="004143F1"/>
    <w:rsid w:val="004427F1"/>
    <w:rsid w:val="004C1A13"/>
    <w:rsid w:val="004C3DD4"/>
    <w:rsid w:val="004C7DD1"/>
    <w:rsid w:val="004D4E60"/>
    <w:rsid w:val="0052065F"/>
    <w:rsid w:val="00596559"/>
    <w:rsid w:val="005D6601"/>
    <w:rsid w:val="006243A0"/>
    <w:rsid w:val="00626336"/>
    <w:rsid w:val="00683970"/>
    <w:rsid w:val="00705F6F"/>
    <w:rsid w:val="00782B9C"/>
    <w:rsid w:val="0079156F"/>
    <w:rsid w:val="00797A0C"/>
    <w:rsid w:val="007A0608"/>
    <w:rsid w:val="0082448F"/>
    <w:rsid w:val="008F5F82"/>
    <w:rsid w:val="009A17BC"/>
    <w:rsid w:val="009C3627"/>
    <w:rsid w:val="009F2A9C"/>
    <w:rsid w:val="00A13125"/>
    <w:rsid w:val="00A52734"/>
    <w:rsid w:val="00AA30BE"/>
    <w:rsid w:val="00AA7DA4"/>
    <w:rsid w:val="00B319C6"/>
    <w:rsid w:val="00B63C96"/>
    <w:rsid w:val="00B779CA"/>
    <w:rsid w:val="00BD6F76"/>
    <w:rsid w:val="00BF0BB8"/>
    <w:rsid w:val="00C42133"/>
    <w:rsid w:val="00C73886"/>
    <w:rsid w:val="00CB02FA"/>
    <w:rsid w:val="00D116EA"/>
    <w:rsid w:val="00D32A96"/>
    <w:rsid w:val="00D57377"/>
    <w:rsid w:val="00F35F09"/>
    <w:rsid w:val="00F81F61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8239EF-1105-4EA9-928D-72686E7F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27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3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376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737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37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411C-D4AE-4096-B9DD-B34B2E4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喜弘</dc:creator>
  <cp:keywords/>
  <cp:lastModifiedBy>松田 喜弘</cp:lastModifiedBy>
  <cp:revision>5</cp:revision>
  <cp:lastPrinted>2016-10-18T07:29:00Z</cp:lastPrinted>
  <dcterms:created xsi:type="dcterms:W3CDTF">2016-10-25T05:05:00Z</dcterms:created>
  <dcterms:modified xsi:type="dcterms:W3CDTF">2019-08-07T00:42:00Z</dcterms:modified>
</cp:coreProperties>
</file>